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К</w:t>
      </w:r>
      <w:r w:rsidR="005A7852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тайг</w:t>
      </w:r>
      <w:r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инского сельского поселения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spacing w:val="30"/>
          <w:sz w:val="34"/>
          <w:szCs w:val="34"/>
          <w:lang w:eastAsia="ru-RU"/>
        </w:rPr>
        <w:t>ПОСТАНОВЛЕНИЕ</w:t>
      </w:r>
    </w:p>
    <w:p w:rsidR="00213532" w:rsidRDefault="00213532" w:rsidP="0030033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449"/>
      </w:tblGrid>
      <w:tr w:rsidR="00300331" w:rsidTr="00300331">
        <w:tc>
          <w:tcPr>
            <w:tcW w:w="3697" w:type="dxa"/>
            <w:hideMark/>
          </w:tcPr>
          <w:p w:rsidR="00300331" w:rsidRDefault="00D2187C" w:rsidP="00D2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«04</w:t>
            </w:r>
            <w:r w:rsidR="005A7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003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я</w:t>
            </w:r>
            <w:r w:rsidR="00A1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18</w:t>
            </w:r>
            <w:r w:rsidR="003003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="005A78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айга</w:t>
            </w:r>
            <w:proofErr w:type="spellEnd"/>
          </w:p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00331" w:rsidRDefault="00300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300331" w:rsidRDefault="00300331" w:rsidP="00D2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A7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218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0331" w:rsidRDefault="00300331" w:rsidP="0030033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532" w:rsidRDefault="00213532" w:rsidP="00300331">
      <w:pPr>
        <w:widowControl w:val="0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A12C1C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постановление Администрации Катайгинского сельского поселения от 22.11.2017 № 57 «</w:t>
      </w:r>
      <w:r w:rsidR="00300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ложени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кадровом резерве на замещение </w:t>
      </w:r>
      <w:r w:rsidR="00300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акантных должностей муниципальной службы Администрации К</w:t>
      </w:r>
      <w:r w:rsidR="005A78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тайг</w:t>
      </w:r>
      <w:r w:rsidR="00300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ского сельского поселения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213532" w:rsidRDefault="00213532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13532" w:rsidRDefault="00213532" w:rsidP="00300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right="521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12C1C">
        <w:rPr>
          <w:rFonts w:ascii="Arial" w:eastAsia="Times New Roman" w:hAnsi="Arial" w:cs="Arial"/>
          <w:sz w:val="24"/>
          <w:szCs w:val="24"/>
          <w:lang w:eastAsia="ru-RU"/>
        </w:rPr>
        <w:t>целях приведения нормативного правового акта в соответствие с  законодательством</w:t>
      </w:r>
      <w:r w:rsidR="00F26497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Ю: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676" w:rsidRPr="00BA5676" w:rsidRDefault="00BA5676" w:rsidP="00BA567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A5676">
        <w:rPr>
          <w:rFonts w:ascii="Arial" w:eastAsia="Times New Roman" w:hAnsi="Arial" w:cs="Arial"/>
          <w:bCs/>
          <w:sz w:val="24"/>
          <w:szCs w:val="24"/>
          <w:lang w:eastAsia="ru-RU"/>
        </w:rPr>
        <w:t>Внести изменения в постановление Администрации Катайгинского сельского поселения от 22.11.2017 № 57 «Об утверждении Положения о кадровом резерве на замещение вакантных должностей муниципальной службы Администрации Катайгинского сельского поселения»</w:t>
      </w:r>
      <w:r w:rsidR="001036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ие изменения</w:t>
      </w:r>
      <w:r w:rsidRPr="00BA567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1036C6" w:rsidRDefault="001036C6" w:rsidP="001036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Pr="00BA5676">
        <w:rPr>
          <w:rFonts w:ascii="Arial" w:eastAsia="Times New Roman" w:hAnsi="Arial" w:cs="Arial"/>
          <w:bCs/>
          <w:sz w:val="24"/>
          <w:szCs w:val="24"/>
          <w:lang w:eastAsia="ru-RU"/>
        </w:rPr>
        <w:t>Положен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A56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кадровом резерве на замещение вакантных должностей муниципальной службы Администрации Катайгинского сельского поселени</w:t>
      </w:r>
      <w:proofErr w:type="gramStart"/>
      <w:r w:rsidRPr="00BA5676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4120BB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proofErr w:type="gramEnd"/>
      <w:r w:rsidR="004120BB">
        <w:rPr>
          <w:rFonts w:ascii="Arial" w:eastAsia="Times New Roman" w:hAnsi="Arial" w:cs="Arial"/>
          <w:bCs/>
          <w:sz w:val="24"/>
          <w:szCs w:val="24"/>
          <w:lang w:eastAsia="ru-RU"/>
        </w:rPr>
        <w:t>далее-Положение</w:t>
      </w:r>
      <w:proofErr w:type="spellEnd"/>
      <w:r w:rsidR="004120BB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 утверждённое указанным постановлением</w:t>
      </w:r>
      <w:r w:rsidR="004120BB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BA5676" w:rsidRPr="001036C6" w:rsidRDefault="004120BB" w:rsidP="001036C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1036C6" w:rsidRPr="001036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41832" w:rsidRPr="001036C6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нкт</w:t>
      </w:r>
      <w:r w:rsidR="00F41832" w:rsidRPr="001036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5 Положения изложить в следующей редакции:</w:t>
      </w:r>
    </w:p>
    <w:p w:rsidR="00F41832" w:rsidRPr="00F41832" w:rsidRDefault="00F41832" w:rsidP="00F418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41832">
        <w:rPr>
          <w:rFonts w:ascii="Arial" w:eastAsia="Times New Roman" w:hAnsi="Arial" w:cs="Arial"/>
          <w:sz w:val="24"/>
          <w:szCs w:val="24"/>
          <w:lang w:eastAsia="ru-RU"/>
        </w:rPr>
        <w:t>5. Кадровый резерв формируется  из числа:</w:t>
      </w:r>
    </w:p>
    <w:p w:rsidR="00F41832" w:rsidRPr="00F41832" w:rsidRDefault="004120BB" w:rsidP="0041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F41832" w:rsidRPr="00F41832">
        <w:rPr>
          <w:rFonts w:ascii="Arial" w:eastAsia="Times New Roman" w:hAnsi="Arial" w:cs="Arial"/>
          <w:sz w:val="24"/>
          <w:szCs w:val="24"/>
          <w:lang w:eastAsia="ru-RU"/>
        </w:rPr>
        <w:t>граждан Российской Федерации, замещающих должности муниципальной службы (далее - муниципальные служащие);</w:t>
      </w:r>
    </w:p>
    <w:p w:rsidR="00F41832" w:rsidRPr="00F41832" w:rsidRDefault="004120BB" w:rsidP="0041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F41832" w:rsidRPr="00F41832">
        <w:rPr>
          <w:rFonts w:ascii="Arial" w:eastAsia="Times New Roman" w:hAnsi="Arial" w:cs="Arial"/>
          <w:sz w:val="24"/>
          <w:szCs w:val="24"/>
          <w:lang w:eastAsia="ru-RU"/>
        </w:rPr>
        <w:t>лиц, уволенных с муниципальной службы в связи с ликвидацией органа местного самоуправления или по сокращению штатов;</w:t>
      </w:r>
    </w:p>
    <w:p w:rsidR="00F41832" w:rsidRPr="00F41832" w:rsidRDefault="004120BB" w:rsidP="0041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F41832" w:rsidRPr="00F41832">
        <w:rPr>
          <w:rFonts w:ascii="Arial" w:eastAsia="Times New Roman" w:hAnsi="Arial" w:cs="Arial"/>
          <w:sz w:val="24"/>
          <w:szCs w:val="24"/>
          <w:lang w:eastAsia="ru-RU"/>
        </w:rPr>
        <w:t>лиц, замещавших муниципальные должности и прекративших полномочия в связи с истечением установленного срока полномочий;</w:t>
      </w:r>
    </w:p>
    <w:p w:rsidR="00F41832" w:rsidRDefault="008E1857" w:rsidP="00412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4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41832">
        <w:rPr>
          <w:rFonts w:ascii="Arial" w:eastAsia="Times New Roman" w:hAnsi="Arial" w:cs="Arial"/>
          <w:sz w:val="24"/>
          <w:szCs w:val="24"/>
          <w:lang w:eastAsia="ru-RU"/>
        </w:rPr>
        <w:t>граждан иностранного государства-участника международного договора Российс</w:t>
      </w:r>
      <w:r w:rsidR="00365C1A">
        <w:rPr>
          <w:rFonts w:ascii="Arial" w:eastAsia="Times New Roman" w:hAnsi="Arial" w:cs="Arial"/>
          <w:sz w:val="24"/>
          <w:szCs w:val="24"/>
          <w:lang w:eastAsia="ru-RU"/>
        </w:rPr>
        <w:t>кой Федерации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120BB" w:rsidRPr="004120BB">
        <w:rPr>
          <w:rFonts w:ascii="Arial" w:eastAsiaTheme="minorHAnsi" w:hAnsi="Arial" w:cs="Arial"/>
          <w:sz w:val="24"/>
          <w:szCs w:val="24"/>
        </w:rPr>
        <w:t xml:space="preserve"> </w:t>
      </w:r>
      <w:r w:rsidR="004120BB">
        <w:rPr>
          <w:rFonts w:ascii="Arial" w:eastAsiaTheme="minorHAnsi" w:hAnsi="Arial" w:cs="Arial"/>
          <w:sz w:val="24"/>
          <w:szCs w:val="24"/>
        </w:rPr>
        <w:t>в соответствии с которым иностранный гражданин имеет право находиться на муниципальной службе</w:t>
      </w:r>
      <w:r w:rsidR="00F4183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20BB" w:rsidRDefault="004120BB" w:rsidP="004120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1832" w:rsidRDefault="004120BB" w:rsidP="004120B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F4183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нкт</w:t>
      </w:r>
      <w:r w:rsidR="00F4183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4 Положения изложить в следующей редакции:</w:t>
      </w:r>
    </w:p>
    <w:p w:rsidR="00F41832" w:rsidRPr="00BA5676" w:rsidRDefault="00F41832" w:rsidP="00412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«24. </w:t>
      </w:r>
      <w:proofErr w:type="gramStart"/>
      <w:r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Право на участие в конкурсе имеют граждане Российской Федерации, </w:t>
      </w:r>
      <w:r w:rsidR="00365C1A">
        <w:rPr>
          <w:rFonts w:ascii="Arial" w:eastAsia="Times New Roman" w:hAnsi="Arial" w:cs="Arial"/>
          <w:sz w:val="24"/>
          <w:szCs w:val="24"/>
          <w:lang w:eastAsia="ru-RU"/>
        </w:rPr>
        <w:t>граждане иностранного государства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-участника международного договора Российской Федерации,</w:t>
      </w:r>
      <w:r w:rsidR="004120BB" w:rsidRPr="004120BB">
        <w:rPr>
          <w:rFonts w:ascii="Arial" w:eastAsiaTheme="minorHAnsi" w:hAnsi="Arial" w:cs="Arial"/>
          <w:sz w:val="24"/>
          <w:szCs w:val="24"/>
        </w:rPr>
        <w:t xml:space="preserve"> </w:t>
      </w:r>
      <w:r w:rsidR="004120BB">
        <w:rPr>
          <w:rFonts w:ascii="Arial" w:eastAsiaTheme="minorHAnsi" w:hAnsi="Arial" w:cs="Arial"/>
          <w:sz w:val="24"/>
          <w:szCs w:val="24"/>
        </w:rPr>
        <w:t>в соответствии с которым иностранный гражданин имеет право находиться на муниципальной службе</w:t>
      </w:r>
      <w:r w:rsidR="00365C1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65C1A"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1832">
        <w:rPr>
          <w:rFonts w:ascii="Arial" w:eastAsia="Times New Roman" w:hAnsi="Arial" w:cs="Arial"/>
          <w:sz w:val="24"/>
          <w:szCs w:val="24"/>
          <w:lang w:eastAsia="ru-RU"/>
        </w:rPr>
        <w:t>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</w:t>
      </w:r>
      <w:r w:rsidR="004120BB" w:rsidRPr="004120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0BB"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от 02.03.2007 №25-ФЗ 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20BB" w:rsidRPr="00F41832">
        <w:rPr>
          <w:rFonts w:ascii="Arial" w:eastAsia="Times New Roman" w:hAnsi="Arial" w:cs="Arial"/>
          <w:sz w:val="24"/>
          <w:szCs w:val="24"/>
          <w:lang w:eastAsia="ru-RU"/>
        </w:rPr>
        <w:t>О муниципальной службе в Российской Федерации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 для замещения должностей муниципальной</w:t>
      </w:r>
      <w:proofErr w:type="gramEnd"/>
      <w:r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 службы, при отсутствии обстоятельств, указанных в статье 13 Федерального закона от 02.03.2007 №25-ФЗ 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r w:rsidRPr="00F41832">
        <w:rPr>
          <w:rFonts w:ascii="Arial" w:eastAsia="Times New Roman" w:hAnsi="Arial" w:cs="Arial"/>
          <w:sz w:val="24"/>
          <w:szCs w:val="24"/>
          <w:lang w:eastAsia="ru-RU"/>
        </w:rPr>
        <w:t>О муниципальной службе в Российской Федерации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F41832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ограничений, связанных с муниципальной службой</w:t>
      </w:r>
      <w:proofErr w:type="gramStart"/>
      <w:r w:rsidRPr="00F41832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120B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/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вестнике Верхнекетского района «Территория», </w:t>
      </w:r>
      <w:proofErr w:type="gramStart"/>
      <w:r>
        <w:rPr>
          <w:rFonts w:ascii="Arial" w:hAnsi="Arial"/>
          <w:sz w:val="24"/>
          <w:szCs w:val="24"/>
        </w:rPr>
        <w:t>разместить постановление</w:t>
      </w:r>
      <w:proofErr w:type="gramEnd"/>
      <w:r>
        <w:rPr>
          <w:rFonts w:ascii="Arial" w:hAnsi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852" w:rsidRDefault="005A7852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7852" w:rsidRDefault="005A7852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331" w:rsidRDefault="005A7852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атайгинского</w:t>
      </w:r>
      <w:r w:rsidR="00300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</w:t>
      </w:r>
      <w:r w:rsidR="005A7852">
        <w:rPr>
          <w:rFonts w:ascii="Arial" w:eastAsia="Times New Roman" w:hAnsi="Arial" w:cs="Arial"/>
          <w:sz w:val="24"/>
          <w:szCs w:val="24"/>
          <w:lang w:eastAsia="ru-RU"/>
        </w:rPr>
        <w:t>И. С. Носонов</w:t>
      </w: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300331" w:rsidRDefault="00300331" w:rsidP="003003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</w:t>
      </w:r>
    </w:p>
    <w:p w:rsidR="00F41832" w:rsidRDefault="00F41832" w:rsidP="00F41832">
      <w:pPr>
        <w:pStyle w:val="a3"/>
        <w:jc w:val="left"/>
        <w:rPr>
          <w:rFonts w:ascii="Arial" w:hAnsi="Arial" w:cs="Arial"/>
        </w:rPr>
      </w:pPr>
    </w:p>
    <w:sectPr w:rsidR="00F41832" w:rsidSect="0042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391"/>
    <w:multiLevelType w:val="multilevel"/>
    <w:tmpl w:val="D6EC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31"/>
    <w:rsid w:val="000B28C1"/>
    <w:rsid w:val="001036C6"/>
    <w:rsid w:val="001751A5"/>
    <w:rsid w:val="00213532"/>
    <w:rsid w:val="00231A0C"/>
    <w:rsid w:val="002D4F7A"/>
    <w:rsid w:val="00300331"/>
    <w:rsid w:val="003651FC"/>
    <w:rsid w:val="00365C1A"/>
    <w:rsid w:val="00372CD0"/>
    <w:rsid w:val="00373ED0"/>
    <w:rsid w:val="003D5A72"/>
    <w:rsid w:val="004120BB"/>
    <w:rsid w:val="00421AD7"/>
    <w:rsid w:val="00472497"/>
    <w:rsid w:val="004C03D0"/>
    <w:rsid w:val="005618EB"/>
    <w:rsid w:val="005749BF"/>
    <w:rsid w:val="005851AF"/>
    <w:rsid w:val="005A7852"/>
    <w:rsid w:val="00601D68"/>
    <w:rsid w:val="006616E2"/>
    <w:rsid w:val="00700BF3"/>
    <w:rsid w:val="007E718B"/>
    <w:rsid w:val="008609D7"/>
    <w:rsid w:val="008A1E98"/>
    <w:rsid w:val="008C733D"/>
    <w:rsid w:val="008E1857"/>
    <w:rsid w:val="008F5138"/>
    <w:rsid w:val="00912A05"/>
    <w:rsid w:val="00941FDD"/>
    <w:rsid w:val="00987C69"/>
    <w:rsid w:val="009D66DA"/>
    <w:rsid w:val="00A12C1C"/>
    <w:rsid w:val="00A25ED7"/>
    <w:rsid w:val="00AC109C"/>
    <w:rsid w:val="00B74C4A"/>
    <w:rsid w:val="00B845E0"/>
    <w:rsid w:val="00BA5676"/>
    <w:rsid w:val="00C204B1"/>
    <w:rsid w:val="00C5109A"/>
    <w:rsid w:val="00C914C0"/>
    <w:rsid w:val="00D13026"/>
    <w:rsid w:val="00D2187C"/>
    <w:rsid w:val="00DD5D12"/>
    <w:rsid w:val="00E56F20"/>
    <w:rsid w:val="00F20632"/>
    <w:rsid w:val="00F26497"/>
    <w:rsid w:val="00F41832"/>
    <w:rsid w:val="00F6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0331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0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0331"/>
    <w:pPr>
      <w:widowControl w:val="0"/>
      <w:shd w:val="clear" w:color="auto" w:fill="FFFFFF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03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30033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6">
    <w:name w:val="blk6"/>
    <w:rsid w:val="00300331"/>
    <w:rPr>
      <w:vanish w:val="0"/>
      <w:webHidden w:val="0"/>
      <w:specVanish w:val="0"/>
    </w:rPr>
  </w:style>
  <w:style w:type="paragraph" w:customStyle="1" w:styleId="3">
    <w:name w:val="Знак Знак3"/>
    <w:basedOn w:val="a"/>
    <w:rsid w:val="002D4F7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A5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0331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0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00331"/>
    <w:pPr>
      <w:widowControl w:val="0"/>
      <w:shd w:val="clear" w:color="auto" w:fill="FFFFFF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0033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nformat">
    <w:name w:val="ConsNonformat"/>
    <w:rsid w:val="0030033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6">
    <w:name w:val="blk6"/>
    <w:rsid w:val="00300331"/>
    <w:rPr>
      <w:vanish w:val="0"/>
      <w:webHidden w:val="0"/>
      <w:specVanish w:val="0"/>
    </w:rPr>
  </w:style>
  <w:style w:type="paragraph" w:customStyle="1" w:styleId="3">
    <w:name w:val="Знак Знак3"/>
    <w:basedOn w:val="a"/>
    <w:rsid w:val="002D4F7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A5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91D32-1A3C-4B73-A011-DFC68E46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3T08:56:00Z</cp:lastPrinted>
  <dcterms:created xsi:type="dcterms:W3CDTF">2018-01-10T09:01:00Z</dcterms:created>
  <dcterms:modified xsi:type="dcterms:W3CDTF">2018-04-04T11:14:00Z</dcterms:modified>
</cp:coreProperties>
</file>